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428"/>
      </w:tblGrid>
      <w:tr w:rsidR="001C0E9F" w:rsidTr="0036012C">
        <w:trPr>
          <w:trHeight w:val="1265"/>
        </w:trPr>
        <w:tc>
          <w:tcPr>
            <w:tcW w:w="4077" w:type="dxa"/>
          </w:tcPr>
          <w:p w:rsidR="001C0E9F" w:rsidRPr="00DC60DA" w:rsidRDefault="001C0E9F" w:rsidP="003E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1C0E9F" w:rsidRDefault="007448BC" w:rsidP="00E923DE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2223CF6C" wp14:editId="52D93794">
                  <wp:extent cx="761026" cy="752475"/>
                  <wp:effectExtent l="0" t="0" r="1270" b="0"/>
                  <wp:docPr id="1" name="Рисунок 1" descr="C:\Documents and Settings\Admin\Рабочий стол\герб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ерб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C0E9F" w:rsidRPr="00DC60DA" w:rsidRDefault="001C0E9F" w:rsidP="003E4E0F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  <w:tr w:rsidR="001C0E9F" w:rsidRPr="00C87EC4" w:rsidTr="0036012C">
        <w:trPr>
          <w:trHeight w:val="262"/>
        </w:trPr>
        <w:tc>
          <w:tcPr>
            <w:tcW w:w="4077" w:type="dxa"/>
            <w:vAlign w:val="center"/>
          </w:tcPr>
          <w:p w:rsidR="001C0E9F" w:rsidRPr="00C87EC4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C8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Федосеевская, 36, г. Казань, 420111</w:t>
            </w:r>
          </w:p>
        </w:tc>
        <w:tc>
          <w:tcPr>
            <w:tcW w:w="1560" w:type="dxa"/>
            <w:vAlign w:val="center"/>
          </w:tcPr>
          <w:p w:rsidR="001C0E9F" w:rsidRPr="00C87EC4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:rsidR="001C0E9F" w:rsidRPr="00C87EC4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 xml:space="preserve">Федосеев </w:t>
            </w:r>
            <w:proofErr w:type="spellStart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8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 xml:space="preserve">Казан </w:t>
            </w:r>
            <w:proofErr w:type="spellStart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шәһәре</w:t>
            </w:r>
            <w:proofErr w:type="spellEnd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, 420111</w:t>
            </w:r>
          </w:p>
        </w:tc>
      </w:tr>
      <w:tr w:rsidR="001C0E9F" w:rsidTr="0036012C">
        <w:trPr>
          <w:trHeight w:val="355"/>
        </w:trPr>
        <w:tc>
          <w:tcPr>
            <w:tcW w:w="4077" w:type="dxa"/>
          </w:tcPr>
          <w:p w:rsidR="001C0E9F" w:rsidRDefault="001C0E9F" w:rsidP="003E4E0F"/>
        </w:tc>
        <w:tc>
          <w:tcPr>
            <w:tcW w:w="1560" w:type="dxa"/>
          </w:tcPr>
          <w:p w:rsidR="001C0E9F" w:rsidRDefault="001C0E9F" w:rsidP="003E4E0F"/>
        </w:tc>
        <w:tc>
          <w:tcPr>
            <w:tcW w:w="4428" w:type="dxa"/>
          </w:tcPr>
          <w:p w:rsidR="001C0E9F" w:rsidRDefault="001C0E9F" w:rsidP="003E4E0F"/>
        </w:tc>
      </w:tr>
      <w:tr w:rsidR="001C0E9F" w:rsidRPr="009F04A8" w:rsidTr="00242666">
        <w:trPr>
          <w:trHeight w:val="80"/>
        </w:trPr>
        <w:tc>
          <w:tcPr>
            <w:tcW w:w="10065" w:type="dxa"/>
            <w:gridSpan w:val="3"/>
            <w:tcBorders>
              <w:bottom w:val="single" w:sz="12" w:space="0" w:color="auto"/>
            </w:tcBorders>
            <w:vAlign w:val="center"/>
          </w:tcPr>
          <w:p w:rsidR="001C0E9F" w:rsidRPr="009F04A8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A8">
              <w:rPr>
                <w:rFonts w:ascii="Times New Roman" w:hAnsi="Times New Roman" w:cs="Times New Roman"/>
                <w:sz w:val="20"/>
                <w:szCs w:val="20"/>
              </w:rPr>
              <w:t>Телефон, факс (843) 221-77-85,</w:t>
            </w:r>
            <w:r w:rsidRPr="009F04A8">
              <w:rPr>
                <w:rFonts w:ascii="Times New Roman" w:hAnsi="Times New Roman" w:cs="Times New Roman"/>
                <w:sz w:val="18"/>
                <w:szCs w:val="18"/>
              </w:rPr>
              <w:t xml:space="preserve"> сайт: </w:t>
            </w:r>
            <w:r w:rsidRPr="009F0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n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arstan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эл.почта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: gostehnadzorrt@mail.ru</w:t>
            </w:r>
          </w:p>
        </w:tc>
      </w:tr>
      <w:tr w:rsidR="001C0E9F" w:rsidRPr="00E47F72" w:rsidTr="00091360">
        <w:trPr>
          <w:trHeight w:val="760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vAlign w:val="bottom"/>
          </w:tcPr>
          <w:p w:rsidR="00A15B0A" w:rsidRDefault="00A15B0A" w:rsidP="003E4E0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E9F" w:rsidRDefault="001C0E9F" w:rsidP="003E4E0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 № ___________</w:t>
            </w:r>
          </w:p>
          <w:p w:rsidR="00A15B0A" w:rsidRDefault="00A15B0A" w:rsidP="00A15B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2666" w:rsidRPr="00ED42D0" w:rsidRDefault="00242666" w:rsidP="00A2388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2D0" w:rsidRDefault="0036012C" w:rsidP="00F7036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3C0F3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3C0F3F" w:rsidRPr="00ED42D0" w:rsidRDefault="003C0F3F" w:rsidP="00ED42D0">
      <w:pPr>
        <w:spacing w:after="0" w:line="240" w:lineRule="auto"/>
        <w:ind w:right="1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0F3F">
        <w:rPr>
          <w:rFonts w:ascii="Times New Roman" w:hAnsi="Times New Roman" w:cs="Times New Roman"/>
          <w:sz w:val="28"/>
          <w:szCs w:val="28"/>
        </w:rPr>
        <w:t xml:space="preserve">Министру экономики </w:t>
      </w:r>
    </w:p>
    <w:p w:rsidR="003C0F3F" w:rsidRPr="003C0F3F" w:rsidRDefault="003C0F3F" w:rsidP="003C0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D42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спублики Татарстан</w:t>
      </w:r>
    </w:p>
    <w:p w:rsidR="003C0F3F" w:rsidRDefault="00ED42D0" w:rsidP="003C0F3F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F3F" w:rsidRPr="003C0F3F">
        <w:rPr>
          <w:rFonts w:ascii="Times New Roman" w:hAnsi="Times New Roman" w:cs="Times New Roman"/>
          <w:sz w:val="28"/>
          <w:szCs w:val="28"/>
        </w:rPr>
        <w:t xml:space="preserve">Ф.С. </w:t>
      </w:r>
      <w:proofErr w:type="spellStart"/>
      <w:r w:rsidR="003C0F3F" w:rsidRPr="003C0F3F">
        <w:rPr>
          <w:rFonts w:ascii="Times New Roman" w:hAnsi="Times New Roman" w:cs="Times New Roman"/>
          <w:sz w:val="28"/>
          <w:szCs w:val="28"/>
        </w:rPr>
        <w:t>Абдулганиеву</w:t>
      </w:r>
      <w:proofErr w:type="spellEnd"/>
    </w:p>
    <w:p w:rsidR="006B1751" w:rsidRPr="003C0F3F" w:rsidRDefault="006B1751" w:rsidP="003C0F3F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ED42D0" w:rsidRDefault="004A4337" w:rsidP="00C94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D0415">
        <w:rPr>
          <w:rFonts w:ascii="Times New Roman" w:hAnsi="Times New Roman" w:cs="Times New Roman"/>
          <w:bCs/>
          <w:sz w:val="24"/>
          <w:szCs w:val="24"/>
        </w:rPr>
        <w:t xml:space="preserve"> направлении информации</w:t>
      </w:r>
    </w:p>
    <w:p w:rsidR="006B1751" w:rsidRDefault="006B1751" w:rsidP="00C94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0F3F" w:rsidRDefault="003C0F3F" w:rsidP="003C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F3F">
        <w:rPr>
          <w:rFonts w:ascii="Times New Roman" w:hAnsi="Times New Roman" w:cs="Times New Roman"/>
          <w:sz w:val="28"/>
          <w:szCs w:val="28"/>
        </w:rPr>
        <w:t>Уважаемый Фарид Султанович!</w:t>
      </w:r>
    </w:p>
    <w:p w:rsidR="008D0415" w:rsidRDefault="008D0415" w:rsidP="00F7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4</w:t>
      </w:r>
      <w:r w:rsidR="0092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от 01.08.2016 №529 «О </w:t>
      </w:r>
      <w:r w:rsidR="00BD68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разработки, корректировки, осуществления мониторинга и контроля реализации отраслевых стратегий Республики Татарстан» направляем отчетную информацию о реализации Стратегии развития государственного надзора за техническим состоянием самоходных машин и других видов техники Республики Татарстан на 2016-2021 годы и на период до 2030 года, по итогам работы за 201</w:t>
      </w:r>
      <w:r w:rsidR="000913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я также размещена на официальном сайте Управления Гостехнадзора Республики Татарстан в информационно-телекоммуникационной сети «Интернет».</w:t>
      </w: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EC0815">
        <w:rPr>
          <w:rFonts w:ascii="Times New Roman" w:hAnsi="Times New Roman" w:cs="Times New Roman"/>
          <w:sz w:val="28"/>
          <w:szCs w:val="28"/>
        </w:rPr>
        <w:t>1</w:t>
      </w:r>
      <w:r w:rsidR="001A3AF4">
        <w:rPr>
          <w:rFonts w:ascii="Times New Roman" w:hAnsi="Times New Roman" w:cs="Times New Roman"/>
          <w:sz w:val="28"/>
          <w:szCs w:val="28"/>
        </w:rPr>
        <w:t>1</w:t>
      </w:r>
      <w:r w:rsidR="0092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, в 1 экз.</w:t>
      </w: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666" w:rsidRPr="00315E0B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2C" w:rsidRDefault="00ED42D0" w:rsidP="00360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</w:t>
      </w:r>
      <w:r w:rsidR="00360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36012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C94092">
        <w:rPr>
          <w:rFonts w:ascii="Times New Roman" w:hAnsi="Times New Roman" w:cs="Times New Roman"/>
          <w:sz w:val="28"/>
          <w:szCs w:val="28"/>
        </w:rPr>
        <w:t xml:space="preserve">       </w:t>
      </w:r>
      <w:r w:rsidR="003C0F3F">
        <w:rPr>
          <w:rFonts w:ascii="Times New Roman" w:hAnsi="Times New Roman" w:cs="Times New Roman"/>
          <w:sz w:val="28"/>
          <w:szCs w:val="28"/>
        </w:rPr>
        <w:t xml:space="preserve">  </w:t>
      </w:r>
      <w:r w:rsidR="00C94092">
        <w:rPr>
          <w:rFonts w:ascii="Times New Roman" w:hAnsi="Times New Roman" w:cs="Times New Roman"/>
          <w:sz w:val="28"/>
          <w:szCs w:val="28"/>
        </w:rPr>
        <w:t xml:space="preserve">   </w:t>
      </w:r>
      <w:r w:rsidR="00360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6012C"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</w:p>
    <w:p w:rsidR="0036012C" w:rsidRDefault="0036012C" w:rsidP="00360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49" w:rsidRDefault="006B6449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4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ходе исполнения плана мероприятий по реализации стратегии развития государственного надзора за техническим состоянием самоходных машин и других видов техники Республики Татарстан за 201</w:t>
      </w:r>
      <w:r w:rsidR="00091360">
        <w:rPr>
          <w:rFonts w:ascii="Times New Roman" w:hAnsi="Times New Roman" w:cs="Times New Roman"/>
          <w:b/>
          <w:sz w:val="28"/>
          <w:szCs w:val="28"/>
        </w:rPr>
        <w:t>8</w:t>
      </w:r>
      <w:r w:rsidRPr="0073234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91360" w:rsidRPr="00732347" w:rsidRDefault="00091360" w:rsidP="00EC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AD">
        <w:rPr>
          <w:rFonts w:ascii="Times New Roman" w:hAnsi="Times New Roman" w:cs="Times New Roman"/>
          <w:sz w:val="28"/>
          <w:szCs w:val="28"/>
        </w:rPr>
        <w:t>Основной целью ведомственной стратегии развития является повышение безопасности для жизни, здоровья людей, снижения вреда окружающей среде на основе обеспечения эффективного надзора за техническим состоянием самоходных машин и других видов техники в Республике Татарстан.</w:t>
      </w:r>
    </w:p>
    <w:p w:rsidR="00EC0815" w:rsidRPr="00F06FAD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AD">
        <w:rPr>
          <w:rFonts w:ascii="Times New Roman" w:hAnsi="Times New Roman" w:cs="Times New Roman"/>
          <w:sz w:val="28"/>
          <w:szCs w:val="28"/>
        </w:rPr>
        <w:t>Динамика изменения количества поднадзорной техники в республике: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704"/>
        <w:gridCol w:w="4678"/>
        <w:gridCol w:w="1134"/>
        <w:gridCol w:w="1276"/>
        <w:gridCol w:w="2268"/>
      </w:tblGrid>
      <w:tr w:rsidR="00EC0815" w:rsidRPr="002714B5" w:rsidTr="002E6A4B">
        <w:tc>
          <w:tcPr>
            <w:tcW w:w="70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техники</w:t>
            </w:r>
          </w:p>
        </w:tc>
        <w:tc>
          <w:tcPr>
            <w:tcW w:w="1134" w:type="dxa"/>
          </w:tcPr>
          <w:p w:rsidR="00EC0815" w:rsidRDefault="00EC081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3A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E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A4B" w:rsidRPr="002E6A4B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</w:p>
        </w:tc>
        <w:tc>
          <w:tcPr>
            <w:tcW w:w="1276" w:type="dxa"/>
          </w:tcPr>
          <w:p w:rsidR="00EC0815" w:rsidRDefault="00EC081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3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E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A4B" w:rsidRPr="002E6A4B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</w:p>
        </w:tc>
        <w:tc>
          <w:tcPr>
            <w:tcW w:w="2268" w:type="dxa"/>
          </w:tcPr>
          <w:p w:rsidR="00EC0815" w:rsidRDefault="00EC081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3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% к 201</w:t>
            </w:r>
            <w:r w:rsidR="001A3A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714B5" w:rsidTr="002E6A4B">
        <w:tc>
          <w:tcPr>
            <w:tcW w:w="704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а, дорожно-строительные машины</w:t>
            </w:r>
          </w:p>
        </w:tc>
        <w:tc>
          <w:tcPr>
            <w:tcW w:w="1134" w:type="dxa"/>
          </w:tcPr>
          <w:p w:rsidR="002714B5" w:rsidRPr="002714B5" w:rsidRDefault="002714B5" w:rsidP="002E6A4B">
            <w:pPr>
              <w:jc w:val="center"/>
              <w:rPr>
                <w:sz w:val="28"/>
                <w:szCs w:val="28"/>
              </w:rPr>
            </w:pPr>
            <w:r w:rsidRPr="002714B5">
              <w:rPr>
                <w:sz w:val="28"/>
                <w:szCs w:val="28"/>
              </w:rPr>
              <w:t>57,0</w:t>
            </w:r>
          </w:p>
        </w:tc>
        <w:tc>
          <w:tcPr>
            <w:tcW w:w="1276" w:type="dxa"/>
          </w:tcPr>
          <w:p w:rsidR="002714B5" w:rsidRPr="00E93B55" w:rsidRDefault="00216F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2268" w:type="dxa"/>
          </w:tcPr>
          <w:p w:rsidR="002714B5" w:rsidRPr="00E93B55" w:rsidRDefault="00216F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6F41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2714B5" w:rsidTr="002E6A4B">
        <w:tc>
          <w:tcPr>
            <w:tcW w:w="704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айны сельскохозяйственные </w:t>
            </w:r>
          </w:p>
        </w:tc>
        <w:tc>
          <w:tcPr>
            <w:tcW w:w="1134" w:type="dxa"/>
          </w:tcPr>
          <w:p w:rsidR="002714B5" w:rsidRPr="002714B5" w:rsidRDefault="002714B5" w:rsidP="002E6A4B">
            <w:pPr>
              <w:jc w:val="center"/>
              <w:rPr>
                <w:sz w:val="28"/>
                <w:szCs w:val="28"/>
              </w:rPr>
            </w:pPr>
            <w:r w:rsidRPr="002714B5">
              <w:rPr>
                <w:sz w:val="28"/>
                <w:szCs w:val="28"/>
              </w:rPr>
              <w:t>4,3</w:t>
            </w:r>
          </w:p>
        </w:tc>
        <w:tc>
          <w:tcPr>
            <w:tcW w:w="1276" w:type="dxa"/>
          </w:tcPr>
          <w:p w:rsidR="002714B5" w:rsidRPr="00E93B55" w:rsidRDefault="00216F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268" w:type="dxa"/>
          </w:tcPr>
          <w:p w:rsidR="002714B5" w:rsidRPr="00E93B55" w:rsidRDefault="00216F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2714B5" w:rsidTr="002E6A4B">
        <w:tc>
          <w:tcPr>
            <w:tcW w:w="704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ы</w:t>
            </w:r>
          </w:p>
        </w:tc>
        <w:tc>
          <w:tcPr>
            <w:tcW w:w="1134" w:type="dxa"/>
          </w:tcPr>
          <w:p w:rsidR="002714B5" w:rsidRPr="002714B5" w:rsidRDefault="002714B5" w:rsidP="002E6A4B">
            <w:pPr>
              <w:jc w:val="center"/>
              <w:rPr>
                <w:sz w:val="28"/>
                <w:szCs w:val="28"/>
              </w:rPr>
            </w:pPr>
            <w:r w:rsidRPr="002714B5">
              <w:rPr>
                <w:sz w:val="28"/>
                <w:szCs w:val="28"/>
              </w:rPr>
              <w:t>17,4</w:t>
            </w:r>
          </w:p>
        </w:tc>
        <w:tc>
          <w:tcPr>
            <w:tcW w:w="1276" w:type="dxa"/>
          </w:tcPr>
          <w:p w:rsidR="002714B5" w:rsidRPr="00E93B55" w:rsidRDefault="002714B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14B5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2268" w:type="dxa"/>
          </w:tcPr>
          <w:p w:rsidR="002714B5" w:rsidRPr="00E93B55" w:rsidRDefault="002E6A4B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6A4B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714B5" w:rsidTr="002E6A4B">
        <w:tc>
          <w:tcPr>
            <w:tcW w:w="704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орожная техника</w:t>
            </w:r>
          </w:p>
        </w:tc>
        <w:tc>
          <w:tcPr>
            <w:tcW w:w="1134" w:type="dxa"/>
          </w:tcPr>
          <w:p w:rsidR="002714B5" w:rsidRPr="00216F41" w:rsidRDefault="002714B5" w:rsidP="002E6A4B">
            <w:pPr>
              <w:jc w:val="center"/>
              <w:rPr>
                <w:sz w:val="28"/>
                <w:szCs w:val="28"/>
              </w:rPr>
            </w:pPr>
            <w:r w:rsidRPr="00216F41"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</w:tcPr>
          <w:p w:rsidR="002714B5" w:rsidRPr="00216F41" w:rsidRDefault="002714B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F4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16F41" w:rsidRPr="0021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714B5" w:rsidRPr="00E93B55" w:rsidRDefault="002E6A4B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</w:tr>
    </w:tbl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спределения поднадзорной самоходной техники по отраслям производства: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988"/>
        <w:gridCol w:w="4394"/>
        <w:gridCol w:w="1134"/>
        <w:gridCol w:w="1276"/>
        <w:gridCol w:w="2268"/>
      </w:tblGrid>
      <w:tr w:rsidR="00EC0815" w:rsidTr="002E6A4B">
        <w:tc>
          <w:tcPr>
            <w:tcW w:w="98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и производства</w:t>
            </w:r>
          </w:p>
        </w:tc>
        <w:tc>
          <w:tcPr>
            <w:tcW w:w="1134" w:type="dxa"/>
          </w:tcPr>
          <w:p w:rsidR="00EC0815" w:rsidRDefault="00EC081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E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A4B" w:rsidRPr="002E6A4B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</w:p>
        </w:tc>
        <w:tc>
          <w:tcPr>
            <w:tcW w:w="1276" w:type="dxa"/>
          </w:tcPr>
          <w:p w:rsidR="00EC0815" w:rsidRDefault="00EC081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B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E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A4B" w:rsidRPr="002E6A4B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</w:p>
        </w:tc>
        <w:tc>
          <w:tcPr>
            <w:tcW w:w="2268" w:type="dxa"/>
          </w:tcPr>
          <w:p w:rsidR="00EC0815" w:rsidRDefault="00EC081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B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6A4B">
              <w:rPr>
                <w:rFonts w:ascii="Times New Roman" w:hAnsi="Times New Roman" w:cs="Times New Roman"/>
                <w:sz w:val="28"/>
                <w:szCs w:val="28"/>
              </w:rPr>
              <w:t xml:space="preserve"> г. в 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01</w:t>
            </w:r>
            <w:r w:rsidR="00E93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714B5" w:rsidTr="002E6A4B">
        <w:tc>
          <w:tcPr>
            <w:tcW w:w="988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1134" w:type="dxa"/>
          </w:tcPr>
          <w:p w:rsidR="002714B5" w:rsidRPr="002714B5" w:rsidRDefault="002714B5" w:rsidP="002E6A4B">
            <w:pPr>
              <w:jc w:val="center"/>
              <w:rPr>
                <w:sz w:val="28"/>
                <w:szCs w:val="28"/>
              </w:rPr>
            </w:pPr>
            <w:r w:rsidRPr="002714B5">
              <w:rPr>
                <w:sz w:val="28"/>
                <w:szCs w:val="28"/>
              </w:rPr>
              <w:t>19,6</w:t>
            </w:r>
          </w:p>
        </w:tc>
        <w:tc>
          <w:tcPr>
            <w:tcW w:w="1276" w:type="dxa"/>
          </w:tcPr>
          <w:p w:rsidR="002714B5" w:rsidRPr="00E93B55" w:rsidRDefault="002714B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14B5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2268" w:type="dxa"/>
          </w:tcPr>
          <w:p w:rsidR="002714B5" w:rsidRPr="00E93B55" w:rsidRDefault="002714B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14B5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</w:tr>
      <w:tr w:rsidR="002714B5" w:rsidTr="002E6A4B">
        <w:tc>
          <w:tcPr>
            <w:tcW w:w="988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</w:tcPr>
          <w:p w:rsidR="002714B5" w:rsidRPr="002714B5" w:rsidRDefault="002714B5" w:rsidP="002E6A4B">
            <w:pPr>
              <w:jc w:val="center"/>
              <w:rPr>
                <w:sz w:val="28"/>
                <w:szCs w:val="28"/>
              </w:rPr>
            </w:pPr>
            <w:r w:rsidRPr="002714B5">
              <w:rPr>
                <w:sz w:val="28"/>
                <w:szCs w:val="28"/>
              </w:rPr>
              <w:t>27,3</w:t>
            </w:r>
          </w:p>
        </w:tc>
        <w:tc>
          <w:tcPr>
            <w:tcW w:w="1276" w:type="dxa"/>
          </w:tcPr>
          <w:p w:rsidR="002714B5" w:rsidRPr="00E93B55" w:rsidRDefault="002714B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2268" w:type="dxa"/>
          </w:tcPr>
          <w:p w:rsidR="002714B5" w:rsidRPr="00E93B55" w:rsidRDefault="002714B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2714B5" w:rsidTr="002E6A4B">
        <w:tc>
          <w:tcPr>
            <w:tcW w:w="988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714B5" w:rsidRDefault="002714B5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владельцы</w:t>
            </w:r>
          </w:p>
        </w:tc>
        <w:tc>
          <w:tcPr>
            <w:tcW w:w="1134" w:type="dxa"/>
          </w:tcPr>
          <w:p w:rsidR="002714B5" w:rsidRPr="002714B5" w:rsidRDefault="002714B5" w:rsidP="002E6A4B">
            <w:pPr>
              <w:jc w:val="center"/>
              <w:rPr>
                <w:sz w:val="28"/>
                <w:szCs w:val="28"/>
              </w:rPr>
            </w:pPr>
            <w:r w:rsidRPr="002714B5">
              <w:rPr>
                <w:sz w:val="28"/>
                <w:szCs w:val="28"/>
              </w:rPr>
              <w:t>36,9</w:t>
            </w:r>
          </w:p>
        </w:tc>
        <w:tc>
          <w:tcPr>
            <w:tcW w:w="1276" w:type="dxa"/>
          </w:tcPr>
          <w:p w:rsidR="002714B5" w:rsidRPr="00E93B55" w:rsidRDefault="002714B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14B5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2268" w:type="dxa"/>
          </w:tcPr>
          <w:p w:rsidR="002714B5" w:rsidRPr="00E93B55" w:rsidRDefault="002714B5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14B5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</w:tbl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913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общее количество зарегистрированной в орг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 республики возросло на </w:t>
      </w:r>
      <w:r w:rsidR="00091360">
        <w:rPr>
          <w:rFonts w:ascii="Times New Roman" w:hAnsi="Times New Roman" w:cs="Times New Roman"/>
          <w:sz w:val="28"/>
          <w:szCs w:val="28"/>
        </w:rPr>
        <w:t>1478</w:t>
      </w:r>
      <w:r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091360">
        <w:rPr>
          <w:rFonts w:ascii="Times New Roman" w:hAnsi="Times New Roman" w:cs="Times New Roman"/>
          <w:sz w:val="28"/>
          <w:szCs w:val="28"/>
        </w:rPr>
        <w:t>101,7</w:t>
      </w:r>
      <w:r>
        <w:rPr>
          <w:rFonts w:ascii="Times New Roman" w:hAnsi="Times New Roman" w:cs="Times New Roman"/>
          <w:sz w:val="28"/>
          <w:szCs w:val="28"/>
        </w:rPr>
        <w:t xml:space="preserve"> %. При этом существенно возросли количество внедорожной техники, прицепов. Изменение собственников техники произошло в пользу индивидуальных владельцев + 1,</w:t>
      </w:r>
      <w:r w:rsidR="00091360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тыс.ед к уровню 201</w:t>
      </w:r>
      <w:r w:rsidR="000913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требованием для обеспечения надлежащего надзора за самоходной техникой является наличие ее государственной регистрации и задача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допустить эксплуатацию незарегистрированных самоходных машин и принять установленные законодательством меры. Данная категория техники в основном выявляется в ходе проводимых Управлением профилактических целевых мероприятий: это операции «Трактор-Прицеп», «Снегоход», «Комбайн»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913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результате проведенных профилактических мероприятий выявлены </w:t>
      </w:r>
      <w:r w:rsidR="00091360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91360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незарегистрированной техники, что составило </w:t>
      </w:r>
      <w:r w:rsidR="00C40C44">
        <w:rPr>
          <w:rFonts w:ascii="Times New Roman" w:hAnsi="Times New Roman" w:cs="Times New Roman"/>
          <w:sz w:val="28"/>
          <w:szCs w:val="28"/>
        </w:rPr>
        <w:t>2,85</w:t>
      </w:r>
      <w:r>
        <w:rPr>
          <w:rFonts w:ascii="Times New Roman" w:hAnsi="Times New Roman" w:cs="Times New Roman"/>
          <w:sz w:val="28"/>
          <w:szCs w:val="28"/>
        </w:rPr>
        <w:t xml:space="preserve"> % от количества проверенных.      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собственниками технических осмотров самоходной техники является основным условием их безопасной эксплуатации и ежегодный рост уровня прохождения технических осмотров является важнейшей задаче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201</w:t>
      </w:r>
      <w:r w:rsidR="001D09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количество самоходных машин прошедших технический осмотр составило 5</w:t>
      </w:r>
      <w:r w:rsidR="001D09ED">
        <w:rPr>
          <w:rFonts w:ascii="Times New Roman" w:hAnsi="Times New Roman" w:cs="Times New Roman"/>
          <w:sz w:val="28"/>
          <w:szCs w:val="28"/>
        </w:rPr>
        <w:t>5547</w:t>
      </w:r>
      <w:r>
        <w:rPr>
          <w:rFonts w:ascii="Times New Roman" w:hAnsi="Times New Roman" w:cs="Times New Roman"/>
          <w:sz w:val="28"/>
          <w:szCs w:val="28"/>
        </w:rPr>
        <w:t xml:space="preserve"> ед., что на </w:t>
      </w:r>
      <w:r w:rsidR="001D09ED">
        <w:rPr>
          <w:rFonts w:ascii="Times New Roman" w:hAnsi="Times New Roman" w:cs="Times New Roman"/>
          <w:sz w:val="28"/>
          <w:szCs w:val="28"/>
        </w:rPr>
        <w:t>3252</w:t>
      </w:r>
      <w:r>
        <w:rPr>
          <w:rFonts w:ascii="Times New Roman" w:hAnsi="Times New Roman" w:cs="Times New Roman"/>
          <w:sz w:val="28"/>
          <w:szCs w:val="28"/>
        </w:rPr>
        <w:t xml:space="preserve"> ед. больше чем в 201</w:t>
      </w:r>
      <w:r w:rsidR="001D09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ым профилактическим мероприятием является применение мер административного воздействия в отношении нарушителей правил эксплуатации самоходной техники. За 201</w:t>
      </w:r>
      <w:r w:rsidR="001D09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отношении нарушителей, по фактам выявленных нарушений, были вынесены 1</w:t>
      </w:r>
      <w:r w:rsidR="001D09ED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 наложении штрафа, что составило 10</w:t>
      </w:r>
      <w:r w:rsidR="001D09ED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1D09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также выданы </w:t>
      </w:r>
      <w:r w:rsidR="001D09ED">
        <w:rPr>
          <w:rFonts w:ascii="Times New Roman" w:hAnsi="Times New Roman" w:cs="Times New Roman"/>
          <w:sz w:val="28"/>
          <w:szCs w:val="28"/>
        </w:rPr>
        <w:t>1052</w:t>
      </w:r>
      <w:r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1D09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ям предприятий и организаций чья техника эксплуатировался с нарушением правил эксплуатации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эффективности проводимой работы Управлением по надзору за техническим состоянием самоходных машин является существенное снижение случаев травматизма и гибели людей при эксплуатации самоходной техники. За 201</w:t>
      </w:r>
      <w:r w:rsidR="001565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зафиксированы </w:t>
      </w:r>
      <w:r w:rsidR="0015651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случаев ДТП с участием самоходных машин, при этом погибло 3 и были травмированы 2</w:t>
      </w:r>
      <w:r w:rsidR="0015651E">
        <w:rPr>
          <w:rFonts w:ascii="Times New Roman" w:hAnsi="Times New Roman" w:cs="Times New Roman"/>
          <w:sz w:val="28"/>
          <w:szCs w:val="28"/>
        </w:rPr>
        <w:t>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1E" w:rsidRDefault="0015651E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Pr="00732347" w:rsidRDefault="00EC0815" w:rsidP="00EC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47">
        <w:rPr>
          <w:rFonts w:ascii="Times New Roman" w:hAnsi="Times New Roman" w:cs="Times New Roman"/>
          <w:b/>
          <w:sz w:val="28"/>
          <w:szCs w:val="28"/>
        </w:rPr>
        <w:t>Индикаторы оценки результатов выполнения Стратегии развития надзорной деятельности за техническим состоянием самоходных машин и других видов техники Республики Татарстан по итогам 201</w:t>
      </w:r>
      <w:r w:rsidR="008175FC">
        <w:rPr>
          <w:rFonts w:ascii="Times New Roman" w:hAnsi="Times New Roman" w:cs="Times New Roman"/>
          <w:b/>
          <w:sz w:val="28"/>
          <w:szCs w:val="28"/>
        </w:rPr>
        <w:t>8</w:t>
      </w:r>
      <w:r w:rsidRPr="0073234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560"/>
        <w:gridCol w:w="992"/>
        <w:gridCol w:w="992"/>
        <w:gridCol w:w="1559"/>
        <w:gridCol w:w="1730"/>
      </w:tblGrid>
      <w:tr w:rsidR="00EC0815" w:rsidTr="00EC0815">
        <w:trPr>
          <w:trHeight w:val="330"/>
        </w:trPr>
        <w:tc>
          <w:tcPr>
            <w:tcW w:w="421" w:type="dxa"/>
            <w:vMerge w:val="restart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vMerge w:val="restart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5103" w:type="dxa"/>
            <w:gridSpan w:val="4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дикаторов</w:t>
            </w:r>
          </w:p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0815" w:rsidTr="00EC0815">
        <w:trPr>
          <w:trHeight w:val="960"/>
        </w:trPr>
        <w:tc>
          <w:tcPr>
            <w:tcW w:w="421" w:type="dxa"/>
            <w:vMerge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говое значение за 2016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15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15651E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к 2017</w:t>
            </w:r>
          </w:p>
        </w:tc>
        <w:tc>
          <w:tcPr>
            <w:tcW w:w="1730" w:type="dxa"/>
            <w:vMerge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качеством предоставления государственных услуг, процентов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C0815" w:rsidRDefault="0015651E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C0815" w:rsidRDefault="00EC0815" w:rsidP="0015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днадзорной техники, охваченной техническим осмотром, от общего количества зарегистрированных машин, процентов  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количества эксплуатируемых в установленном порядке, процентов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≤5,0 </w:t>
            </w:r>
          </w:p>
        </w:tc>
        <w:tc>
          <w:tcPr>
            <w:tcW w:w="992" w:type="dxa"/>
          </w:tcPr>
          <w:p w:rsidR="00EC0815" w:rsidRPr="0015651E" w:rsidRDefault="002C208B" w:rsidP="001565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08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bookmarkStart w:id="0" w:name="_GoBack"/>
            <w:bookmarkEnd w:id="0"/>
          </w:p>
        </w:tc>
        <w:tc>
          <w:tcPr>
            <w:tcW w:w="992" w:type="dxa"/>
          </w:tcPr>
          <w:p w:rsidR="00EC0815" w:rsidRPr="002C208B" w:rsidRDefault="002C208B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8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EC0815" w:rsidRPr="002C208B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8B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взысканных средств от наложенных штрафов, процентов 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EC0815" w:rsidRDefault="00EC0815" w:rsidP="0015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C0815" w:rsidRDefault="0015651E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59" w:type="dxa"/>
          </w:tcPr>
          <w:p w:rsidR="00EC0815" w:rsidRDefault="00EC0815" w:rsidP="0015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нагрузки на 1 инженера-инспектора по количеству надзорной техники, с доведением ее до нормативных значений 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1700</w:t>
            </w:r>
          </w:p>
        </w:tc>
        <w:tc>
          <w:tcPr>
            <w:tcW w:w="992" w:type="dxa"/>
          </w:tcPr>
          <w:p w:rsidR="00EC0815" w:rsidRDefault="0015651E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</w:p>
        </w:tc>
        <w:tc>
          <w:tcPr>
            <w:tcW w:w="992" w:type="dxa"/>
          </w:tcPr>
          <w:p w:rsidR="00EC0815" w:rsidRDefault="0015651E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</w:t>
            </w:r>
          </w:p>
        </w:tc>
        <w:tc>
          <w:tcPr>
            <w:tcW w:w="1559" w:type="dxa"/>
          </w:tcPr>
          <w:p w:rsidR="00EC0815" w:rsidRDefault="00EC0815" w:rsidP="0015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фактическом росте количества поднадзорной техники штаты работников не изменились </w:t>
            </w:r>
          </w:p>
        </w:tc>
      </w:tr>
    </w:tbl>
    <w:p w:rsidR="00EC0815" w:rsidRPr="00F06FAD" w:rsidRDefault="00EC0815" w:rsidP="00EC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8DF" w:rsidRPr="00EC0815" w:rsidRDefault="00BD68DF" w:rsidP="00EC0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15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D68DF" w:rsidRPr="00EC0815" w:rsidRDefault="00BD68DF" w:rsidP="00EC0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15">
        <w:rPr>
          <w:rFonts w:ascii="Times New Roman" w:hAnsi="Times New Roman" w:cs="Times New Roman"/>
          <w:b/>
          <w:sz w:val="28"/>
          <w:szCs w:val="28"/>
        </w:rPr>
        <w:t>Управления по надзору за техническим состоянием самоходных машин и других видов техники Республики Татарстан о выполнении Плана мероприятий по реализации Стратегии развития государственного надзора за техническим состоянием самоходных машин и других видов техники Республики Татарстан на 2016-2021 годы и на период до 2030 года.</w:t>
      </w:r>
    </w:p>
    <w:p w:rsidR="00EC0815" w:rsidRPr="00EC0815" w:rsidRDefault="00BD68DF" w:rsidP="00EC0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081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C081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175FC">
        <w:rPr>
          <w:rFonts w:ascii="Times New Roman" w:hAnsi="Times New Roman" w:cs="Times New Roman"/>
          <w:b/>
          <w:sz w:val="28"/>
          <w:szCs w:val="28"/>
        </w:rPr>
        <w:t>8</w:t>
      </w:r>
      <w:r w:rsidRPr="00EC08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23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559"/>
        <w:gridCol w:w="1843"/>
        <w:gridCol w:w="3714"/>
      </w:tblGrid>
      <w:tr w:rsidR="00614EBF" w:rsidRPr="002025A5" w:rsidTr="00AA1245">
        <w:tc>
          <w:tcPr>
            <w:tcW w:w="425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714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4EBF" w:rsidRPr="00381A53" w:rsidTr="00AA1245">
        <w:tc>
          <w:tcPr>
            <w:tcW w:w="425" w:type="dxa"/>
          </w:tcPr>
          <w:p w:rsidR="00614EBF" w:rsidRPr="00381A53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A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1A53">
              <w:rPr>
                <w:rFonts w:ascii="Times New Roman" w:hAnsi="Times New Roman" w:cs="Times New Roman"/>
                <w:sz w:val="28"/>
                <w:szCs w:val="28"/>
              </w:rPr>
              <w:t xml:space="preserve"> доли самоходных машин и других в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и, представленных владельцами на технических осмотр путем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ения работы по информированию населения и собственников техники о проводимых мероприятиях по техническому осмотру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я соглашений о сотрудничестве с муниципальной полицией, районными и поселковыми администрациями и другими заинтересованными ведомствами с целью более полного охвата техническим осмотром техники индивидуальных владельцев;  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я при комиссиях по безопасности дорожного движения муниципального района рабочую группу по безопасной эксплуатации самоходных маши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х видов техники и регулярно рассматривать ход проведения технических осмотров; 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я необходимых условий для прохождения годового технического осмотра (составление графиков проведения технического осмотра с указанием даты и времени проведения и своевременное извещение)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я показательных технические осмотров на базе отдельных хозяйств, организаций с приглашением глав муниципальных образований, руководителей и инженерно-технических работников, представителей СМИ с целью повышения значимости данного мероприятия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я мобильных рабочих мест инсп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позволит повысить доступность представления услуг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381A53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934FC">
              <w:rPr>
                <w:rFonts w:ascii="Times New Roman" w:hAnsi="Times New Roman" w:cs="Times New Roman"/>
                <w:sz w:val="28"/>
                <w:szCs w:val="28"/>
              </w:rPr>
              <w:t>предусмот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сти государственной регистрации и прохождения технических осмотров маш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нсодержателями, владельцами самоходных машин при предоставлении им преференций, внесении изменений в учредительные документы. 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      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C" w:rsidRDefault="00C934FC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B25968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, совместно с органами местного самоуправления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381A53" w:rsidRDefault="00614EBF" w:rsidP="00B911FF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, совместно с отраслевыми министерствами, ведомствами и органами местного самоуправления</w:t>
            </w:r>
          </w:p>
        </w:tc>
        <w:tc>
          <w:tcPr>
            <w:tcW w:w="3714" w:type="dxa"/>
          </w:tcPr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стоянию на 01.01.20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и Татарстан зарегистрированы и состоят на </w:t>
            </w:r>
            <w:r w:rsidR="000F38C1">
              <w:rPr>
                <w:rFonts w:ascii="Times New Roman" w:hAnsi="Times New Roman" w:cs="Times New Roman"/>
                <w:sz w:val="28"/>
                <w:szCs w:val="28"/>
              </w:rPr>
              <w:t xml:space="preserve">учете в органах </w:t>
            </w:r>
            <w:proofErr w:type="spellStart"/>
            <w:r w:rsidR="000F38C1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="000F38C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самоходных машин и прицепов к ним. Представлены на технический осмотр (ТО) и проверены в 20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53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техники – 6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зарегистрированным, в том числе в агропромышленном комплексе 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– 7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, в промышленности 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203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7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, у индивидуальных владельцев 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9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– 5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 По сравнению с 20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м количество представленных на технический осмотр техники возросло на 10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r w:rsidRPr="008175FC">
              <w:rPr>
                <w:rFonts w:ascii="Times New Roman" w:hAnsi="Times New Roman" w:cs="Times New Roman"/>
                <w:sz w:val="28"/>
                <w:szCs w:val="28"/>
              </w:rPr>
              <w:t>в то же время данный показатель по индивидуальным владельцам увеличилось на 106,</w:t>
            </w:r>
            <w:r w:rsidR="008175FC" w:rsidRPr="00817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75FC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технического осмотра в бюджеты разных уровн</w:t>
            </w:r>
            <w:r w:rsidR="00B103E0">
              <w:rPr>
                <w:rFonts w:ascii="Times New Roman" w:hAnsi="Times New Roman" w:cs="Times New Roman"/>
                <w:sz w:val="28"/>
                <w:szCs w:val="28"/>
              </w:rPr>
              <w:t>ей республики зачислено более 3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шлины и платежей. Положительная динамика прохождения технического осмотра достигается путем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условий для проведения данного мероприятия: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 1 февраля 201</w:t>
            </w:r>
            <w:r w:rsidR="00B1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были составлены графики прохождения технического осмотра по муниципальным образованиям республики, которые были согласованы руководителями исполнительных органов на местах и утверждены начальником Управления Гостехнадзора Республики Татарстан. Данные графики своевременно размещены на официальном сайте Управления Гостехнадзора РТ.    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 массовым началом технических осмотров, предварительно в районах были организованы и проведены показательные технические осмотры, с приглашением инженерно-технических работников предприятий организации, представителей СМИ. 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381A53" w:rsidRDefault="00614EBF" w:rsidP="00B911FF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EBF" w:rsidTr="00AA1245">
        <w:tc>
          <w:tcPr>
            <w:tcW w:w="425" w:type="dxa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25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е эффективности учета и регистрации самоходных машин и других видов техники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ение контроля за регистрацией техники, снятой с учета в связи с изменением собственника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местных органов власти муниципальных образований к работе по выявлению незарегистрированной техник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нормативно-правовой помощи собственникам при регистрации ими самоходных машин и прицепов, изготовленные до 01.09.1995г. и ранее не состоявшие на учете в орган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2025A5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регулярных выездных рейдов для проверки самоходной техники в процессе эксплуатации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8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B25968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30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, совместно с исполнительными комитетами муниципальных районов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B1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количество зарегистрированных в орг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ходных машин и прицепов увеличилось на </w:t>
            </w:r>
            <w:r w:rsidR="00B103E0"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, что составило 10</w:t>
            </w:r>
            <w:r w:rsidR="00B103E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показателю 201</w:t>
            </w:r>
            <w:r w:rsidR="00B10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При этом показатели по отраслям следующие:</w:t>
            </w:r>
          </w:p>
          <w:p w:rsidR="00614EBF" w:rsidRDefault="00C934FC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, у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 xml:space="preserve">ние на 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 xml:space="preserve"> ед. (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  <w:p w:rsidR="00614EBF" w:rsidRDefault="00C934FC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, увеличение на 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 (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  <w:r w:rsidR="00C53CA4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ые владельцы, увеличение на 1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>470 ед. (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регистрация 1</w:t>
            </w:r>
            <w:r w:rsidR="00C40C44">
              <w:rPr>
                <w:rFonts w:ascii="Times New Roman" w:hAnsi="Times New Roman" w:cs="Times New Roman"/>
                <w:sz w:val="28"/>
                <w:szCs w:val="28"/>
              </w:rPr>
              <w:t>0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техники, что составляет 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, к общему количеству зарегистрированных машин. Снято с учета </w:t>
            </w:r>
            <w:r w:rsidR="00C40C44">
              <w:rPr>
                <w:rFonts w:ascii="Times New Roman" w:hAnsi="Times New Roman" w:cs="Times New Roman"/>
                <w:sz w:val="28"/>
                <w:szCs w:val="28"/>
              </w:rPr>
              <w:t>67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самоходных машин и прицепов.</w:t>
            </w:r>
          </w:p>
          <w:p w:rsidR="00614EBF" w:rsidRDefault="00614EBF" w:rsidP="0096555B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егистрацию и снятие с учета в бюджеты разных уровне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числено 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C40C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шлины платежей. Выявление незарегистрированной техники осуществляется организацией выездных рейдов инспекторами </w:t>
            </w:r>
            <w:proofErr w:type="spellStart"/>
            <w:r w:rsidR="00EC0815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="00EC0815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во время профилактических операций «Трактор», «Прицеп», «Снегоход» за 201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выявлено 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незарегистрированной техники</w:t>
            </w:r>
          </w:p>
        </w:tc>
      </w:tr>
      <w:tr w:rsidR="00614EBF" w:rsidTr="00AA1245">
        <w:tc>
          <w:tcPr>
            <w:tcW w:w="425" w:type="dxa"/>
          </w:tcPr>
          <w:p w:rsidR="00614EBF" w:rsidRPr="006A698B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одготовки трактористов-машинистов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е соглашений с образовательными организациями, ведущими подготовку трактористов-машинистов по представлению оснащенных помещений и площадей для приема теоритических и практических экзаменов, а также самоходных машин соответствующих категори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территориальных от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в городах республики автоматизированными системами приема квалификационных экзаменов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6A698B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систем видеонаблюдения в экзаменационных кабинетах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7B"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</w:t>
            </w:r>
            <w:r w:rsidR="00D35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56667B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, совместно с Министерством образования и науки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Pr="0076535B" w:rsidRDefault="0076535B" w:rsidP="000F38C1">
            <w:pPr>
              <w:tabs>
                <w:tab w:val="left" w:pos="2550"/>
              </w:tabs>
              <w:ind w:hanging="5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5B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535B">
              <w:rPr>
                <w:rFonts w:ascii="Times New Roman" w:hAnsi="Times New Roman" w:cs="Times New Roman"/>
                <w:sz w:val="28"/>
                <w:szCs w:val="28"/>
              </w:rPr>
              <w:t xml:space="preserve"> году Упра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ра Республики Татарстан выданы 150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 тракториста-машиниста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 xml:space="preserve"> (116,2 % к 2017 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которых 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>59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рвичная выдача, остальные замена в связи с истечением срока действия. В целях контроля за процессом обучения, а также его качеством инспектор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</w:t>
            </w:r>
            <w:r w:rsidR="000F38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й учебных организаций, ведущих подготовку трактористов-машинистов, согласованы учебные программы. В январе 201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40D">
              <w:rPr>
                <w:rFonts w:ascii="Times New Roman" w:hAnsi="Times New Roman" w:cs="Times New Roman"/>
                <w:sz w:val="28"/>
                <w:szCs w:val="28"/>
              </w:rPr>
              <w:t xml:space="preserve">года проведено совещание с приглашением представителей учебных организаций с анализом проведенных инспекторами </w:t>
            </w:r>
            <w:proofErr w:type="spellStart"/>
            <w:r w:rsidR="001A640D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="001A640D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 на право получения удостоверений трактористов-машинистов, указаны недостатки и </w:t>
            </w:r>
            <w:r w:rsidR="001A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чания по подготовке будущих механизаторов. </w:t>
            </w:r>
          </w:p>
        </w:tc>
      </w:tr>
      <w:tr w:rsidR="00614EBF" w:rsidTr="00AA1245">
        <w:tc>
          <w:tcPr>
            <w:tcW w:w="425" w:type="dxa"/>
          </w:tcPr>
          <w:p w:rsidR="00614EBF" w:rsidRPr="006A698B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98B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профилактической и административной работы, направленной</w:t>
            </w:r>
            <w:r w:rsidRPr="006A6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блюдение законодательства в сфере надзора техническим состоянием самоходных машин и других видов техники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целях выявления правонарушений при эксплуатации самоходной техники и принятия необходимых мер, организовать профилактические операции под условными названиями «Трактор-  Прицеп», «Частник», «Комбайн», «Снегоход» совместно с Управлением ГИБДД МВД РТ, МЧС, Управлением по охране и использованию объектов животного мира РТ и других заинтересованных ведомств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ить в практику регулярные выступления в организациях, предприятиях с анализом выявленных правонарушений с указанием мер для их недопущения;</w:t>
            </w:r>
          </w:p>
          <w:p w:rsidR="00EC0815" w:rsidRDefault="00EC0815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ить работу по взаимодействию территориальных отделов с представителями средств массовой информаци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ческое повышение квалификации инженеров-инспекторов по вопросам применения законодательства об административных правонарушениях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предложений по внедрению изменений в нормативные правовые акты применительно к вопросам 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>эксплуатации самоходной техники, аттракционов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6A698B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территориальных от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орож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88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C" w:rsidRDefault="00C934FC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566588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1A640D" w:rsidRDefault="001A640D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Управлением Гостехнадзора РТ совместно с Управлением ГИБДД МВД РТ, МЧС и других заинтересованных надзорных ведомств организованы и проведены профилактические операции «Трактор-Прицеп», «Частник», «Снегоход», в ходе которых были проверены более 8,2 тыс.ед. тракторов и других самоходных машин и прицепов, выявлены более 1,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нарушений правил эксплуатации техники. Также территориальными отдел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регулярные выезды с целью профилактики правонарушений. За 201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формлены 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ложено 17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762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дел направлены в суды для принятия решения.</w:t>
            </w:r>
          </w:p>
          <w:p w:rsidR="00B911FF" w:rsidRDefault="001A640D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ент в работе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ется на разъяснительную</w:t>
            </w:r>
            <w:r w:rsidR="00B911FF">
              <w:rPr>
                <w:rFonts w:ascii="Times New Roman" w:hAnsi="Times New Roman" w:cs="Times New Roman"/>
                <w:sz w:val="28"/>
                <w:szCs w:val="28"/>
              </w:rPr>
              <w:t>, профилактическую работу. Главным критерием в работе является не количество штрафов, а отсутствие травматизма и гибелей людей, снижение ущерба имуществу.</w:t>
            </w:r>
          </w:p>
          <w:p w:rsidR="001A640D" w:rsidRDefault="00B911F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A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EBF" w:rsidRDefault="001A640D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EBF" w:rsidTr="00AA1245">
        <w:tc>
          <w:tcPr>
            <w:tcW w:w="425" w:type="dxa"/>
          </w:tcPr>
          <w:p w:rsidR="00614EBF" w:rsidRPr="00F000D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5" w:type="dxa"/>
          </w:tcPr>
          <w:p w:rsidR="00614EBF" w:rsidRPr="00F000D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00DF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00DF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проведения плановых (внеплановых) проверок собственников или владельцев самоходной техники в агропромышленном комплексе за соблюдением правил эксплуатации в части обеспечения безопасности для жизни, здоровья люд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охраны окружающей среды, а также правил, регламентируемых стандартами, другими нормативными документами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566588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88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Pr="003538EB" w:rsidRDefault="003538EB" w:rsidP="009B670D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8EB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Управлением Гостехнадзора Республики Татарстан проведены 22 плановых и внеплановых проверок в соответствии с ФЗ-294. В ходе проведения данной работы упор делается на предупредительный характер реагирования на выявленные замечания. По итогам проверок выданы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исаний, штрафные санкции не применялись. </w:t>
            </w:r>
          </w:p>
        </w:tc>
      </w:tr>
      <w:tr w:rsidR="00614EBF" w:rsidTr="00AA1245">
        <w:tc>
          <w:tcPr>
            <w:tcW w:w="425" w:type="dxa"/>
          </w:tcPr>
          <w:p w:rsidR="00614EBF" w:rsidRPr="009A2AFE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AF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ого потенциала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профессионального уровня и компетенций инспе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 нормативного уровня численности территориальных от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х наибольшие превышения нагрузки на 1 инженера инспектора (11 отделов)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A2AFE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дрение системы оценки эффективности деятельности на основе ключевых показателей эффективности 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технадзора Республики Татарстан, совместно с 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ом государственной службы и кадров при Президенте Республики Татарстан, и Министерством финансов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Pr="003538EB" w:rsidRDefault="00142955" w:rsidP="00223C22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ценки эффективности работы инспе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в территориальных отделах разработана и действует «Методика оценки эффективности деятельности городских (районных) отделов Гостехнадзора РТ и определения лучших государственных инженеров-инспекторов года». Ежегодно инспектора проходят повышение квалификации. За 201</w:t>
            </w:r>
            <w:r w:rsidR="00817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овышение квалификации прошли</w:t>
            </w:r>
            <w:r w:rsidR="00C5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C2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53CA4" w:rsidRPr="00EC081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EBF" w:rsidTr="00AA1245">
        <w:tc>
          <w:tcPr>
            <w:tcW w:w="425" w:type="dxa"/>
          </w:tcPr>
          <w:p w:rsidR="00614EBF" w:rsidRPr="009A2AFE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614EBF" w:rsidRPr="009A2AFE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Федеральную государственную информационную систему учета и регистрации тракторов, самоходных дорожно-транспортных и иных машин и прицепов к ним (ФГИС УСМТ)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, совместно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форматизации и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Default="00142955" w:rsidP="001A3AF4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7 год</w:t>
            </w:r>
            <w:r w:rsidR="001A3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ы работы по внедрению Управления Гостехнадзора Республики Татарстан в Федеральную информационную систему ФГИС УСМТ, которая позволяет осуществлять организацию учета и регистрацию само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и в единой системе. Также Управлением завершена работы по переходу из программа обеспечения «Барс-Гостехнадзор» к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t>программ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у «Гостехнадзор – Эксперт», который позволил более эффективно организовать вопросы учета, регистрации, оформления документов и взаимодействия с другими органами управления.</w:t>
            </w:r>
          </w:p>
        </w:tc>
      </w:tr>
    </w:tbl>
    <w:p w:rsidR="00BD68DF" w:rsidRPr="00BD68DF" w:rsidRDefault="00BD68DF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68DF" w:rsidRPr="00BD68DF" w:rsidSect="00D27461">
      <w:headerReference w:type="default" r:id="rId10"/>
      <w:pgSz w:w="11906" w:h="16838"/>
      <w:pgMar w:top="142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48" w:rsidRDefault="000A7D48" w:rsidP="00902C28">
      <w:pPr>
        <w:spacing w:after="0" w:line="240" w:lineRule="auto"/>
      </w:pPr>
      <w:r>
        <w:separator/>
      </w:r>
    </w:p>
  </w:endnote>
  <w:endnote w:type="continuationSeparator" w:id="0">
    <w:p w:rsidR="000A7D48" w:rsidRDefault="000A7D48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48" w:rsidRDefault="000A7D48" w:rsidP="00902C28">
      <w:pPr>
        <w:spacing w:after="0" w:line="240" w:lineRule="auto"/>
      </w:pPr>
      <w:r>
        <w:separator/>
      </w:r>
    </w:p>
  </w:footnote>
  <w:footnote w:type="continuationSeparator" w:id="0">
    <w:p w:rsidR="000A7D48" w:rsidRDefault="000A7D48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7B0D"/>
    <w:rsid w:val="00011F39"/>
    <w:rsid w:val="00014551"/>
    <w:rsid w:val="000253D1"/>
    <w:rsid w:val="00025D01"/>
    <w:rsid w:val="0003038C"/>
    <w:rsid w:val="000345A3"/>
    <w:rsid w:val="00035F07"/>
    <w:rsid w:val="000436E7"/>
    <w:rsid w:val="00063847"/>
    <w:rsid w:val="00065791"/>
    <w:rsid w:val="0007274A"/>
    <w:rsid w:val="00075F48"/>
    <w:rsid w:val="000818FC"/>
    <w:rsid w:val="00082BAC"/>
    <w:rsid w:val="00090576"/>
    <w:rsid w:val="00091360"/>
    <w:rsid w:val="000A766A"/>
    <w:rsid w:val="000A7D48"/>
    <w:rsid w:val="000E140D"/>
    <w:rsid w:val="000F38C1"/>
    <w:rsid w:val="000F4492"/>
    <w:rsid w:val="00100F3B"/>
    <w:rsid w:val="00104605"/>
    <w:rsid w:val="001071D0"/>
    <w:rsid w:val="00111D53"/>
    <w:rsid w:val="00136A8F"/>
    <w:rsid w:val="00137642"/>
    <w:rsid w:val="00142955"/>
    <w:rsid w:val="00142E79"/>
    <w:rsid w:val="0014393A"/>
    <w:rsid w:val="00145884"/>
    <w:rsid w:val="001467C4"/>
    <w:rsid w:val="0015651E"/>
    <w:rsid w:val="0015766D"/>
    <w:rsid w:val="00166EFC"/>
    <w:rsid w:val="00173A2C"/>
    <w:rsid w:val="00174AE1"/>
    <w:rsid w:val="001833A2"/>
    <w:rsid w:val="001A3AF4"/>
    <w:rsid w:val="001A640D"/>
    <w:rsid w:val="001C0E9F"/>
    <w:rsid w:val="001D09ED"/>
    <w:rsid w:val="001D196D"/>
    <w:rsid w:val="001D302F"/>
    <w:rsid w:val="001E20BB"/>
    <w:rsid w:val="001E4294"/>
    <w:rsid w:val="00216005"/>
    <w:rsid w:val="00216F41"/>
    <w:rsid w:val="00223C22"/>
    <w:rsid w:val="00227BF3"/>
    <w:rsid w:val="00237D18"/>
    <w:rsid w:val="00242666"/>
    <w:rsid w:val="00250A1C"/>
    <w:rsid w:val="00257BBF"/>
    <w:rsid w:val="002714B5"/>
    <w:rsid w:val="00273DBA"/>
    <w:rsid w:val="002808CC"/>
    <w:rsid w:val="002850CC"/>
    <w:rsid w:val="002A0622"/>
    <w:rsid w:val="002A35E2"/>
    <w:rsid w:val="002B10E4"/>
    <w:rsid w:val="002B7190"/>
    <w:rsid w:val="002C208B"/>
    <w:rsid w:val="002D1405"/>
    <w:rsid w:val="002D26BB"/>
    <w:rsid w:val="002E3B75"/>
    <w:rsid w:val="002E685D"/>
    <w:rsid w:val="002E6A4B"/>
    <w:rsid w:val="002E7098"/>
    <w:rsid w:val="0030002E"/>
    <w:rsid w:val="00315E0B"/>
    <w:rsid w:val="00321DB4"/>
    <w:rsid w:val="00326307"/>
    <w:rsid w:val="003538EB"/>
    <w:rsid w:val="0036012C"/>
    <w:rsid w:val="00361F48"/>
    <w:rsid w:val="00365774"/>
    <w:rsid w:val="00374E4E"/>
    <w:rsid w:val="003763ED"/>
    <w:rsid w:val="003805D5"/>
    <w:rsid w:val="00391BBD"/>
    <w:rsid w:val="00394168"/>
    <w:rsid w:val="00397CDB"/>
    <w:rsid w:val="003A0FBE"/>
    <w:rsid w:val="003C0F3F"/>
    <w:rsid w:val="003C18A5"/>
    <w:rsid w:val="003C5C7F"/>
    <w:rsid w:val="003C6656"/>
    <w:rsid w:val="003C70C0"/>
    <w:rsid w:val="003D001B"/>
    <w:rsid w:val="003D1B9D"/>
    <w:rsid w:val="003D358D"/>
    <w:rsid w:val="003D3A03"/>
    <w:rsid w:val="003E4E0F"/>
    <w:rsid w:val="003E6880"/>
    <w:rsid w:val="003F5433"/>
    <w:rsid w:val="0040763D"/>
    <w:rsid w:val="00422050"/>
    <w:rsid w:val="00424272"/>
    <w:rsid w:val="0042687F"/>
    <w:rsid w:val="00450D59"/>
    <w:rsid w:val="00456B4F"/>
    <w:rsid w:val="00460137"/>
    <w:rsid w:val="0047025A"/>
    <w:rsid w:val="004726D9"/>
    <w:rsid w:val="0049020A"/>
    <w:rsid w:val="00490622"/>
    <w:rsid w:val="00492549"/>
    <w:rsid w:val="00495F7F"/>
    <w:rsid w:val="004A0A37"/>
    <w:rsid w:val="004A4337"/>
    <w:rsid w:val="004B3367"/>
    <w:rsid w:val="004E2A49"/>
    <w:rsid w:val="004E7645"/>
    <w:rsid w:val="004F55FE"/>
    <w:rsid w:val="004F5868"/>
    <w:rsid w:val="005121D2"/>
    <w:rsid w:val="005168F9"/>
    <w:rsid w:val="00535523"/>
    <w:rsid w:val="0053601B"/>
    <w:rsid w:val="005367C7"/>
    <w:rsid w:val="00545ED9"/>
    <w:rsid w:val="00550B89"/>
    <w:rsid w:val="0055505D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58F7"/>
    <w:rsid w:val="00602A36"/>
    <w:rsid w:val="00614EBF"/>
    <w:rsid w:val="00631A90"/>
    <w:rsid w:val="00640E42"/>
    <w:rsid w:val="006522D5"/>
    <w:rsid w:val="00657516"/>
    <w:rsid w:val="006621C3"/>
    <w:rsid w:val="00673A93"/>
    <w:rsid w:val="006772FB"/>
    <w:rsid w:val="00682E7C"/>
    <w:rsid w:val="00692F00"/>
    <w:rsid w:val="00694BEC"/>
    <w:rsid w:val="00694EAA"/>
    <w:rsid w:val="006B1751"/>
    <w:rsid w:val="006B6449"/>
    <w:rsid w:val="006C2BE0"/>
    <w:rsid w:val="006D6DA1"/>
    <w:rsid w:val="006E085B"/>
    <w:rsid w:val="006F1661"/>
    <w:rsid w:val="006F78CE"/>
    <w:rsid w:val="00702BE3"/>
    <w:rsid w:val="007267F6"/>
    <w:rsid w:val="007422F8"/>
    <w:rsid w:val="007448BC"/>
    <w:rsid w:val="00755ECA"/>
    <w:rsid w:val="0076355A"/>
    <w:rsid w:val="0076535B"/>
    <w:rsid w:val="007669BA"/>
    <w:rsid w:val="00767622"/>
    <w:rsid w:val="0077342F"/>
    <w:rsid w:val="007823F7"/>
    <w:rsid w:val="007A4D5D"/>
    <w:rsid w:val="007B5838"/>
    <w:rsid w:val="007B7BE5"/>
    <w:rsid w:val="007C14FC"/>
    <w:rsid w:val="007C7BE4"/>
    <w:rsid w:val="007D0BD7"/>
    <w:rsid w:val="007D21DA"/>
    <w:rsid w:val="007D6E0B"/>
    <w:rsid w:val="007D73E8"/>
    <w:rsid w:val="007E2109"/>
    <w:rsid w:val="007E502B"/>
    <w:rsid w:val="007F4B0E"/>
    <w:rsid w:val="007F544D"/>
    <w:rsid w:val="00813733"/>
    <w:rsid w:val="008175FC"/>
    <w:rsid w:val="008207EF"/>
    <w:rsid w:val="008232F6"/>
    <w:rsid w:val="00824377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87F91"/>
    <w:rsid w:val="0089038E"/>
    <w:rsid w:val="00890BB2"/>
    <w:rsid w:val="00891434"/>
    <w:rsid w:val="00893803"/>
    <w:rsid w:val="008A5C3B"/>
    <w:rsid w:val="008B0991"/>
    <w:rsid w:val="008D0415"/>
    <w:rsid w:val="008D3A8B"/>
    <w:rsid w:val="008D492F"/>
    <w:rsid w:val="008E30F6"/>
    <w:rsid w:val="00902C28"/>
    <w:rsid w:val="009037F5"/>
    <w:rsid w:val="00904153"/>
    <w:rsid w:val="00910D2D"/>
    <w:rsid w:val="00927F4C"/>
    <w:rsid w:val="00931B29"/>
    <w:rsid w:val="0093306F"/>
    <w:rsid w:val="00947AF0"/>
    <w:rsid w:val="00965403"/>
    <w:rsid w:val="0096555B"/>
    <w:rsid w:val="00974304"/>
    <w:rsid w:val="0097657B"/>
    <w:rsid w:val="00980C76"/>
    <w:rsid w:val="009912D5"/>
    <w:rsid w:val="009A7AEC"/>
    <w:rsid w:val="009B1A57"/>
    <w:rsid w:val="009B670D"/>
    <w:rsid w:val="009E00DB"/>
    <w:rsid w:val="009E29D9"/>
    <w:rsid w:val="00A059BB"/>
    <w:rsid w:val="00A06470"/>
    <w:rsid w:val="00A15B0A"/>
    <w:rsid w:val="00A21078"/>
    <w:rsid w:val="00A23888"/>
    <w:rsid w:val="00A3191B"/>
    <w:rsid w:val="00A3530A"/>
    <w:rsid w:val="00A44C6A"/>
    <w:rsid w:val="00A50876"/>
    <w:rsid w:val="00A8201E"/>
    <w:rsid w:val="00A920B7"/>
    <w:rsid w:val="00AA1245"/>
    <w:rsid w:val="00AA6F40"/>
    <w:rsid w:val="00AB334F"/>
    <w:rsid w:val="00AB4CFB"/>
    <w:rsid w:val="00AC7E9E"/>
    <w:rsid w:val="00AE7ED9"/>
    <w:rsid w:val="00AF18B3"/>
    <w:rsid w:val="00AF1CC3"/>
    <w:rsid w:val="00AF5B4D"/>
    <w:rsid w:val="00B103E0"/>
    <w:rsid w:val="00B1322B"/>
    <w:rsid w:val="00B15984"/>
    <w:rsid w:val="00B1701B"/>
    <w:rsid w:val="00B23FCA"/>
    <w:rsid w:val="00B5012C"/>
    <w:rsid w:val="00B50782"/>
    <w:rsid w:val="00B53051"/>
    <w:rsid w:val="00B57D1B"/>
    <w:rsid w:val="00B61CDD"/>
    <w:rsid w:val="00B663D5"/>
    <w:rsid w:val="00B7767B"/>
    <w:rsid w:val="00B8191B"/>
    <w:rsid w:val="00B906E7"/>
    <w:rsid w:val="00B911FF"/>
    <w:rsid w:val="00BA57F3"/>
    <w:rsid w:val="00BB6AE6"/>
    <w:rsid w:val="00BD53A8"/>
    <w:rsid w:val="00BD68DF"/>
    <w:rsid w:val="00BE3089"/>
    <w:rsid w:val="00BE71A0"/>
    <w:rsid w:val="00BF6A82"/>
    <w:rsid w:val="00C02198"/>
    <w:rsid w:val="00C04B6C"/>
    <w:rsid w:val="00C20503"/>
    <w:rsid w:val="00C26250"/>
    <w:rsid w:val="00C26F29"/>
    <w:rsid w:val="00C36749"/>
    <w:rsid w:val="00C40C44"/>
    <w:rsid w:val="00C53CA4"/>
    <w:rsid w:val="00C5463B"/>
    <w:rsid w:val="00C60C42"/>
    <w:rsid w:val="00C60D70"/>
    <w:rsid w:val="00C7450E"/>
    <w:rsid w:val="00C934FC"/>
    <w:rsid w:val="00C94092"/>
    <w:rsid w:val="00C9650D"/>
    <w:rsid w:val="00CC7493"/>
    <w:rsid w:val="00CD5BF8"/>
    <w:rsid w:val="00CE6D92"/>
    <w:rsid w:val="00CF51E3"/>
    <w:rsid w:val="00D00B82"/>
    <w:rsid w:val="00D122B1"/>
    <w:rsid w:val="00D16B6F"/>
    <w:rsid w:val="00D24FC0"/>
    <w:rsid w:val="00D27461"/>
    <w:rsid w:val="00D359C9"/>
    <w:rsid w:val="00D42A98"/>
    <w:rsid w:val="00D4690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E2992"/>
    <w:rsid w:val="00DF5833"/>
    <w:rsid w:val="00E02FD9"/>
    <w:rsid w:val="00E12581"/>
    <w:rsid w:val="00E12E1D"/>
    <w:rsid w:val="00E135DC"/>
    <w:rsid w:val="00E24C30"/>
    <w:rsid w:val="00E24F3F"/>
    <w:rsid w:val="00E3009E"/>
    <w:rsid w:val="00E51C7B"/>
    <w:rsid w:val="00E543D6"/>
    <w:rsid w:val="00E55078"/>
    <w:rsid w:val="00E601C1"/>
    <w:rsid w:val="00E622A5"/>
    <w:rsid w:val="00E6247A"/>
    <w:rsid w:val="00E70983"/>
    <w:rsid w:val="00E75EAA"/>
    <w:rsid w:val="00E84666"/>
    <w:rsid w:val="00E862A5"/>
    <w:rsid w:val="00E923DE"/>
    <w:rsid w:val="00E93B55"/>
    <w:rsid w:val="00EA1B48"/>
    <w:rsid w:val="00EA44CC"/>
    <w:rsid w:val="00EA4900"/>
    <w:rsid w:val="00EA4C2E"/>
    <w:rsid w:val="00EA55BC"/>
    <w:rsid w:val="00EB2DAF"/>
    <w:rsid w:val="00EB4A41"/>
    <w:rsid w:val="00EC0815"/>
    <w:rsid w:val="00ED42D0"/>
    <w:rsid w:val="00ED74BC"/>
    <w:rsid w:val="00EE14F2"/>
    <w:rsid w:val="00EE1660"/>
    <w:rsid w:val="00EE6226"/>
    <w:rsid w:val="00F03877"/>
    <w:rsid w:val="00F045FC"/>
    <w:rsid w:val="00F12D61"/>
    <w:rsid w:val="00F172B3"/>
    <w:rsid w:val="00F51231"/>
    <w:rsid w:val="00F51EDA"/>
    <w:rsid w:val="00F526F9"/>
    <w:rsid w:val="00F543AF"/>
    <w:rsid w:val="00F607C8"/>
    <w:rsid w:val="00F70364"/>
    <w:rsid w:val="00F70A0B"/>
    <w:rsid w:val="00F72F2D"/>
    <w:rsid w:val="00F7420A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D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paragraph" w:customStyle="1" w:styleId="Default">
    <w:name w:val="Default"/>
    <w:rsid w:val="00072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7"/>
    <w:uiPriority w:val="39"/>
    <w:rsid w:val="00614E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6F041-EC58-4845-A5AA-D7F35CDA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5-22T08:14:00Z</cp:lastPrinted>
  <dcterms:created xsi:type="dcterms:W3CDTF">2019-05-22T10:59:00Z</dcterms:created>
  <dcterms:modified xsi:type="dcterms:W3CDTF">2019-05-22T10:59:00Z</dcterms:modified>
</cp:coreProperties>
</file>